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86" w:rsidRPr="00E50DC1" w:rsidRDefault="00CD5186" w:rsidP="00CD5186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0140</wp:posOffset>
            </wp:positionH>
            <wp:positionV relativeFrom="paragraph">
              <wp:posOffset>367485</wp:posOffset>
            </wp:positionV>
            <wp:extent cx="602495" cy="436742"/>
            <wp:effectExtent l="19050" t="0" r="710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2" cy="43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DC1">
        <w:rPr>
          <w:rFonts w:ascii="標楷體" w:eastAsia="標楷體" w:hAnsi="標楷體" w:hint="eastAsia"/>
          <w:b/>
          <w:bCs/>
          <w:sz w:val="36"/>
          <w:szCs w:val="36"/>
        </w:rPr>
        <w:t>國立臺灣師範大學國語教學中心</w:t>
      </w:r>
    </w:p>
    <w:p w:rsidR="00CD5186" w:rsidRPr="003049BF" w:rsidRDefault="00CD5186" w:rsidP="00CD5186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3049BF">
        <w:rPr>
          <w:rFonts w:ascii="標楷體" w:eastAsia="標楷體" w:hAnsi="標楷體" w:hint="eastAsia"/>
          <w:b/>
          <w:bCs/>
          <w:sz w:val="36"/>
          <w:szCs w:val="36"/>
        </w:rPr>
        <w:t>校內社團辦理國際學生交流活動</w:t>
      </w:r>
      <w:r w:rsidR="000043F5">
        <w:rPr>
          <w:rFonts w:ascii="標楷體" w:eastAsia="標楷體" w:hAnsi="標楷體" w:hint="eastAsia"/>
          <w:b/>
          <w:bCs/>
          <w:sz w:val="36"/>
          <w:szCs w:val="36"/>
        </w:rPr>
        <w:t>成果報告書</w:t>
      </w:r>
    </w:p>
    <w:p w:rsidR="00CD5186" w:rsidRPr="00EB6FA0" w:rsidRDefault="00CD5186" w:rsidP="00CD5186">
      <w:pPr>
        <w:ind w:left="6720" w:firstLine="480"/>
        <w:jc w:val="center"/>
        <w:rPr>
          <w:rFonts w:ascii="新細明體" w:hAnsi="新細明體"/>
        </w:rPr>
      </w:pPr>
      <w:r w:rsidRPr="00EB6FA0">
        <w:rPr>
          <w:rFonts w:ascii="新細明體" w:hAnsi="新細明體" w:hint="eastAsia"/>
          <w:sz w:val="20"/>
          <w:szCs w:val="20"/>
        </w:rPr>
        <w:t>申請日期:    年    月    日</w:t>
      </w:r>
    </w:p>
    <w:tbl>
      <w:tblPr>
        <w:tblW w:w="10103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8"/>
        <w:gridCol w:w="918"/>
        <w:gridCol w:w="2442"/>
        <w:gridCol w:w="1701"/>
        <w:gridCol w:w="2924"/>
      </w:tblGrid>
      <w:tr w:rsidR="007D277F" w:rsidRPr="00C0597B" w:rsidTr="00143D48">
        <w:trPr>
          <w:trHeight w:val="462"/>
          <w:jc w:val="center"/>
        </w:trPr>
        <w:tc>
          <w:tcPr>
            <w:tcW w:w="10103" w:type="dxa"/>
            <w:gridSpan w:val="5"/>
            <w:vAlign w:val="center"/>
          </w:tcPr>
          <w:p w:rsidR="007D277F" w:rsidRPr="002B4BEF" w:rsidRDefault="007D277F" w:rsidP="0085378E">
            <w:pPr>
              <w:ind w:leftChars="-6" w:left="-14"/>
              <w:jc w:val="both"/>
              <w:rPr>
                <w:rFonts w:ascii="標楷體" w:eastAsia="標楷體" w:hAnsi="標楷體"/>
                <w:u w:val="single"/>
              </w:rPr>
            </w:pPr>
            <w:r w:rsidRPr="002B4BEF">
              <w:rPr>
                <w:rFonts w:ascii="標楷體" w:eastAsia="標楷體" w:hAnsi="標楷體" w:hint="eastAsia"/>
                <w:bCs/>
                <w:sz w:val="28"/>
              </w:rPr>
              <w:t>1.活動紀錄</w:t>
            </w:r>
          </w:p>
        </w:tc>
      </w:tr>
      <w:tr w:rsidR="007D277F" w:rsidRPr="00C0597B" w:rsidTr="00F1646D">
        <w:trPr>
          <w:trHeight w:val="924"/>
          <w:jc w:val="center"/>
        </w:trPr>
        <w:tc>
          <w:tcPr>
            <w:tcW w:w="2118" w:type="dxa"/>
            <w:vAlign w:val="center"/>
          </w:tcPr>
          <w:p w:rsidR="007D277F" w:rsidRPr="005645D2" w:rsidRDefault="007D277F" w:rsidP="0085378E">
            <w:pPr>
              <w:jc w:val="center"/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7985" w:type="dxa"/>
            <w:gridSpan w:val="4"/>
            <w:vAlign w:val="center"/>
          </w:tcPr>
          <w:p w:rsidR="007D277F" w:rsidRPr="005645D2" w:rsidRDefault="007D277F" w:rsidP="00143D4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D277F" w:rsidRPr="00C0597B" w:rsidTr="002B4BEF">
        <w:trPr>
          <w:trHeight w:val="1075"/>
          <w:jc w:val="center"/>
        </w:trPr>
        <w:tc>
          <w:tcPr>
            <w:tcW w:w="2118" w:type="dxa"/>
            <w:vMerge w:val="restart"/>
            <w:vAlign w:val="center"/>
          </w:tcPr>
          <w:p w:rsidR="007D277F" w:rsidRPr="005645D2" w:rsidRDefault="007D277F" w:rsidP="0085378E">
            <w:pPr>
              <w:jc w:val="center"/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918" w:type="dxa"/>
            <w:vAlign w:val="center"/>
          </w:tcPr>
          <w:p w:rsidR="007D277F" w:rsidRPr="005645D2" w:rsidRDefault="007D277F" w:rsidP="0085378E">
            <w:pPr>
              <w:jc w:val="center"/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42" w:type="dxa"/>
            <w:vAlign w:val="center"/>
          </w:tcPr>
          <w:p w:rsidR="007D277F" w:rsidRPr="005645D2" w:rsidRDefault="007D277F" w:rsidP="00143D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7D277F" w:rsidRPr="005645D2" w:rsidRDefault="007D277F" w:rsidP="0085378E">
            <w:pPr>
              <w:jc w:val="center"/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924" w:type="dxa"/>
            <w:vAlign w:val="center"/>
          </w:tcPr>
          <w:p w:rsidR="007D277F" w:rsidRPr="005645D2" w:rsidRDefault="007D277F" w:rsidP="00143D4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D277F" w:rsidRPr="00C0597B" w:rsidTr="002B4BEF">
        <w:trPr>
          <w:trHeight w:val="1075"/>
          <w:jc w:val="center"/>
        </w:trPr>
        <w:tc>
          <w:tcPr>
            <w:tcW w:w="2118" w:type="dxa"/>
            <w:vMerge/>
            <w:vAlign w:val="center"/>
          </w:tcPr>
          <w:p w:rsidR="007D277F" w:rsidRPr="005645D2" w:rsidRDefault="007D277F" w:rsidP="00143D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8" w:type="dxa"/>
            <w:vAlign w:val="center"/>
          </w:tcPr>
          <w:p w:rsidR="007D277F" w:rsidRPr="005645D2" w:rsidRDefault="007D277F" w:rsidP="00143D4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5645D2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2442" w:type="dxa"/>
            <w:vAlign w:val="center"/>
          </w:tcPr>
          <w:p w:rsidR="007D277F" w:rsidRPr="005645D2" w:rsidRDefault="007D277F" w:rsidP="00143D4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7D277F" w:rsidRPr="005645D2" w:rsidRDefault="007D277F" w:rsidP="0085378E">
            <w:pPr>
              <w:jc w:val="center"/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24" w:type="dxa"/>
            <w:vAlign w:val="center"/>
          </w:tcPr>
          <w:p w:rsidR="007D277F" w:rsidRPr="005645D2" w:rsidRDefault="007D277F" w:rsidP="00143D4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D277F" w:rsidRPr="00C0597B" w:rsidTr="0058183D">
        <w:trPr>
          <w:trHeight w:val="1075"/>
          <w:jc w:val="center"/>
        </w:trPr>
        <w:tc>
          <w:tcPr>
            <w:tcW w:w="2118" w:type="dxa"/>
            <w:vAlign w:val="center"/>
          </w:tcPr>
          <w:p w:rsidR="007D277F" w:rsidRPr="005645D2" w:rsidRDefault="007D277F" w:rsidP="0085378E">
            <w:pPr>
              <w:jc w:val="center"/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</w:rPr>
              <w:t>日期/時間</w:t>
            </w:r>
          </w:p>
        </w:tc>
        <w:tc>
          <w:tcPr>
            <w:tcW w:w="3360" w:type="dxa"/>
            <w:gridSpan w:val="2"/>
            <w:vAlign w:val="center"/>
          </w:tcPr>
          <w:p w:rsidR="007D277F" w:rsidRPr="005645D2" w:rsidRDefault="007D277F" w:rsidP="00143D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7D277F" w:rsidRPr="005645D2" w:rsidRDefault="007D277F" w:rsidP="0085378E">
            <w:pPr>
              <w:jc w:val="center"/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</w:rPr>
              <w:t>實際參加人數</w:t>
            </w:r>
          </w:p>
        </w:tc>
        <w:tc>
          <w:tcPr>
            <w:tcW w:w="2924" w:type="dxa"/>
            <w:vAlign w:val="bottom"/>
          </w:tcPr>
          <w:p w:rsidR="007D277F" w:rsidRPr="005645D2" w:rsidRDefault="0058183D" w:rsidP="0058183D">
            <w:pPr>
              <w:jc w:val="center"/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</w:rPr>
              <w:t>(含國語中心學生_____人)</w:t>
            </w:r>
          </w:p>
        </w:tc>
      </w:tr>
      <w:tr w:rsidR="007D277F" w:rsidRPr="00C0597B" w:rsidTr="002B4BEF">
        <w:trPr>
          <w:trHeight w:val="1116"/>
          <w:jc w:val="center"/>
        </w:trPr>
        <w:tc>
          <w:tcPr>
            <w:tcW w:w="2118" w:type="dxa"/>
            <w:vAlign w:val="center"/>
          </w:tcPr>
          <w:p w:rsidR="007D277F" w:rsidRPr="005645D2" w:rsidRDefault="007D277F" w:rsidP="0085378E">
            <w:pPr>
              <w:jc w:val="center"/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360" w:type="dxa"/>
            <w:gridSpan w:val="2"/>
            <w:vAlign w:val="center"/>
          </w:tcPr>
          <w:p w:rsidR="007D277F" w:rsidRPr="005645D2" w:rsidRDefault="007D277F" w:rsidP="00143D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7D277F" w:rsidRPr="005645D2" w:rsidRDefault="007D277F" w:rsidP="0085378E">
            <w:pPr>
              <w:jc w:val="center"/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</w:rPr>
              <w:t>參加費用</w:t>
            </w:r>
          </w:p>
        </w:tc>
        <w:tc>
          <w:tcPr>
            <w:tcW w:w="2924" w:type="dxa"/>
            <w:vAlign w:val="center"/>
          </w:tcPr>
          <w:p w:rsidR="007D277F" w:rsidRPr="005645D2" w:rsidRDefault="007D277F" w:rsidP="00143D48">
            <w:pPr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</w:rPr>
              <w:t>□免費</w:t>
            </w:r>
          </w:p>
          <w:p w:rsidR="007D277F" w:rsidRPr="005645D2" w:rsidRDefault="007D277F" w:rsidP="0085378E">
            <w:pPr>
              <w:rPr>
                <w:rFonts w:ascii="標楷體" w:eastAsia="標楷體" w:hAnsi="標楷體"/>
                <w:u w:val="single"/>
              </w:rPr>
            </w:pPr>
            <w:r w:rsidRPr="005645D2">
              <w:rPr>
                <w:rFonts w:ascii="標楷體" w:eastAsia="標楷體" w:hAnsi="標楷體" w:hint="eastAsia"/>
              </w:rPr>
              <w:t>□每人$</w:t>
            </w:r>
            <w:r w:rsidRPr="005645D2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7D277F" w:rsidRPr="00C0597B" w:rsidTr="00A70899">
        <w:trPr>
          <w:trHeight w:val="2916"/>
          <w:jc w:val="center"/>
        </w:trPr>
        <w:tc>
          <w:tcPr>
            <w:tcW w:w="2118" w:type="dxa"/>
            <w:vAlign w:val="center"/>
          </w:tcPr>
          <w:p w:rsidR="007D277F" w:rsidRPr="005645D2" w:rsidRDefault="002B4BEF" w:rsidP="002B4BEF">
            <w:pPr>
              <w:jc w:val="center"/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  <w:szCs w:val="24"/>
              </w:rPr>
              <w:t>活動紀錄、心得</w:t>
            </w:r>
          </w:p>
        </w:tc>
        <w:tc>
          <w:tcPr>
            <w:tcW w:w="7985" w:type="dxa"/>
            <w:gridSpan w:val="4"/>
            <w:vAlign w:val="center"/>
          </w:tcPr>
          <w:p w:rsidR="007D277F" w:rsidRPr="005645D2" w:rsidRDefault="007D277F" w:rsidP="00143D48">
            <w:pPr>
              <w:rPr>
                <w:rFonts w:ascii="標楷體" w:eastAsia="標楷體" w:hAnsi="標楷體"/>
              </w:rPr>
            </w:pPr>
          </w:p>
        </w:tc>
      </w:tr>
      <w:tr w:rsidR="007D277F" w:rsidRPr="00C0597B" w:rsidTr="00143D48">
        <w:trPr>
          <w:trHeight w:val="694"/>
          <w:jc w:val="center"/>
        </w:trPr>
        <w:tc>
          <w:tcPr>
            <w:tcW w:w="10103" w:type="dxa"/>
            <w:gridSpan w:val="5"/>
            <w:vAlign w:val="center"/>
          </w:tcPr>
          <w:p w:rsidR="007D277F" w:rsidRPr="005645D2" w:rsidRDefault="007D277F" w:rsidP="00CD5186">
            <w:pPr>
              <w:ind w:leftChars="-6" w:left="-14"/>
              <w:jc w:val="both"/>
              <w:rPr>
                <w:rFonts w:ascii="標楷體" w:eastAsia="標楷體" w:hAnsi="標楷體"/>
                <w:sz w:val="28"/>
              </w:rPr>
            </w:pPr>
            <w:r w:rsidRPr="005645D2">
              <w:rPr>
                <w:rFonts w:ascii="標楷體" w:eastAsia="標楷體" w:hAnsi="標楷體" w:hint="eastAsia"/>
                <w:bCs/>
                <w:sz w:val="28"/>
              </w:rPr>
              <w:t>2.活動</w:t>
            </w:r>
            <w:r w:rsidR="00CD5186" w:rsidRPr="005645D2">
              <w:rPr>
                <w:rFonts w:ascii="標楷體" w:eastAsia="標楷體" w:hAnsi="標楷體" w:hint="eastAsia"/>
                <w:bCs/>
                <w:sz w:val="28"/>
              </w:rPr>
              <w:t>影片、照片(至少10張)</w:t>
            </w:r>
          </w:p>
        </w:tc>
      </w:tr>
      <w:tr w:rsidR="00CD5186" w:rsidRPr="00C0597B" w:rsidTr="00143D48">
        <w:trPr>
          <w:trHeight w:val="694"/>
          <w:jc w:val="center"/>
        </w:trPr>
        <w:tc>
          <w:tcPr>
            <w:tcW w:w="10103" w:type="dxa"/>
            <w:gridSpan w:val="5"/>
            <w:vAlign w:val="center"/>
          </w:tcPr>
          <w:p w:rsidR="00CD5186" w:rsidRPr="005645D2" w:rsidRDefault="00CD5186" w:rsidP="0085378E">
            <w:pPr>
              <w:ind w:leftChars="-6" w:left="-14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5645D2">
              <w:rPr>
                <w:rFonts w:ascii="標楷體" w:eastAsia="標楷體" w:hAnsi="標楷體" w:hint="eastAsia"/>
                <w:bCs/>
                <w:sz w:val="28"/>
              </w:rPr>
              <w:t>3.活動支出明細表</w:t>
            </w:r>
            <w:r w:rsidR="0085378E" w:rsidRPr="005645D2">
              <w:rPr>
                <w:rFonts w:ascii="標楷體" w:eastAsia="標楷體" w:hAnsi="標楷體" w:hint="eastAsia"/>
                <w:bCs/>
                <w:sz w:val="28"/>
              </w:rPr>
              <w:t>(總費用)</w:t>
            </w:r>
          </w:p>
        </w:tc>
      </w:tr>
      <w:tr w:rsidR="007D277F" w:rsidRPr="00C0597B" w:rsidTr="00143D48">
        <w:trPr>
          <w:trHeight w:val="729"/>
          <w:jc w:val="center"/>
        </w:trPr>
        <w:tc>
          <w:tcPr>
            <w:tcW w:w="10103" w:type="dxa"/>
            <w:gridSpan w:val="5"/>
            <w:tcBorders>
              <w:bottom w:val="single" w:sz="12" w:space="0" w:color="auto"/>
            </w:tcBorders>
            <w:vAlign w:val="center"/>
          </w:tcPr>
          <w:p w:rsidR="007D277F" w:rsidRPr="005645D2" w:rsidRDefault="00CD5186" w:rsidP="00CD5186">
            <w:pPr>
              <w:ind w:leftChars="-6" w:left="-14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5645D2">
              <w:rPr>
                <w:rFonts w:ascii="標楷體" w:eastAsia="標楷體" w:hAnsi="標楷體" w:hint="eastAsia"/>
                <w:bCs/>
                <w:sz w:val="28"/>
              </w:rPr>
              <w:t>4</w:t>
            </w:r>
            <w:r w:rsidR="007D277F" w:rsidRPr="005645D2">
              <w:rPr>
                <w:rFonts w:ascii="標楷體" w:eastAsia="標楷體" w:hAnsi="標楷體" w:hint="eastAsia"/>
                <w:bCs/>
                <w:sz w:val="28"/>
              </w:rPr>
              <w:t>.活動</w:t>
            </w:r>
            <w:r w:rsidRPr="005645D2">
              <w:rPr>
                <w:rFonts w:ascii="標楷體" w:eastAsia="標楷體" w:hAnsi="標楷體" w:hint="eastAsia"/>
                <w:bCs/>
                <w:sz w:val="28"/>
              </w:rPr>
              <w:t>支出原始消費單據</w:t>
            </w:r>
            <w:r w:rsidR="0085378E" w:rsidRPr="005645D2">
              <w:rPr>
                <w:rFonts w:ascii="標楷體" w:eastAsia="標楷體" w:hAnsi="標楷體" w:hint="eastAsia"/>
                <w:bCs/>
                <w:sz w:val="28"/>
              </w:rPr>
              <w:t>(</w:t>
            </w:r>
            <w:proofErr w:type="gramStart"/>
            <w:r w:rsidR="0085378E" w:rsidRPr="005645D2">
              <w:rPr>
                <w:rFonts w:ascii="標楷體" w:eastAsia="標楷體" w:hAnsi="標楷體" w:hint="eastAsia"/>
                <w:bCs/>
                <w:sz w:val="28"/>
              </w:rPr>
              <w:t>需開立</w:t>
            </w:r>
            <w:proofErr w:type="gramEnd"/>
            <w:r w:rsidR="0085378E" w:rsidRPr="005645D2">
              <w:rPr>
                <w:rFonts w:ascii="標楷體" w:eastAsia="標楷體" w:hAnsi="標楷體" w:hint="eastAsia"/>
                <w:bCs/>
                <w:sz w:val="28"/>
              </w:rPr>
              <w:t>本校統一編號或抬頭)</w:t>
            </w:r>
          </w:p>
        </w:tc>
      </w:tr>
      <w:tr w:rsidR="007D277F" w:rsidRPr="00C0597B" w:rsidTr="00A70899">
        <w:trPr>
          <w:trHeight w:val="734"/>
          <w:jc w:val="center"/>
        </w:trPr>
        <w:tc>
          <w:tcPr>
            <w:tcW w:w="211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D277F" w:rsidRPr="005645D2" w:rsidRDefault="007D277F" w:rsidP="00D824D5">
            <w:pPr>
              <w:jc w:val="center"/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</w:rPr>
              <w:t>核定補助金額</w:t>
            </w:r>
          </w:p>
        </w:tc>
        <w:tc>
          <w:tcPr>
            <w:tcW w:w="336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277F" w:rsidRPr="005645D2" w:rsidRDefault="007D277F" w:rsidP="00143D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7D277F" w:rsidRPr="005645D2" w:rsidRDefault="007D277F" w:rsidP="00D824D5">
            <w:pPr>
              <w:jc w:val="center"/>
              <w:rPr>
                <w:rFonts w:ascii="標楷體" w:eastAsia="標楷體" w:hAnsi="標楷體"/>
              </w:rPr>
            </w:pPr>
            <w:r w:rsidRPr="005645D2">
              <w:rPr>
                <w:rFonts w:ascii="標楷體" w:eastAsia="標楷體" w:hAnsi="標楷體" w:hint="eastAsia"/>
              </w:rPr>
              <w:t>實際支出金額</w:t>
            </w:r>
          </w:p>
        </w:tc>
        <w:tc>
          <w:tcPr>
            <w:tcW w:w="29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277F" w:rsidRPr="005645D2" w:rsidRDefault="007D277F" w:rsidP="00143D48">
            <w:pPr>
              <w:rPr>
                <w:rFonts w:ascii="標楷體" w:eastAsia="標楷體" w:hAnsi="標楷體"/>
              </w:rPr>
            </w:pPr>
          </w:p>
        </w:tc>
      </w:tr>
      <w:tr w:rsidR="007D277F" w:rsidRPr="00C0597B" w:rsidTr="00F1646D">
        <w:trPr>
          <w:trHeight w:val="1666"/>
          <w:jc w:val="center"/>
        </w:trPr>
        <w:tc>
          <w:tcPr>
            <w:tcW w:w="1010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77F" w:rsidRPr="00514809" w:rsidRDefault="007D277F" w:rsidP="00143D48">
            <w:pPr>
              <w:ind w:leftChars="-6" w:left="411" w:rightChars="117" w:right="281" w:hangingChars="177" w:hanging="425"/>
              <w:rPr>
                <w:rFonts w:ascii="新細明體" w:hAnsi="新細明體"/>
                <w:b/>
                <w:color w:val="212121"/>
              </w:rPr>
            </w:pPr>
            <w:proofErr w:type="gramStart"/>
            <w:r w:rsidRPr="00514809">
              <w:rPr>
                <w:rFonts w:ascii="新細明體" w:hAnsi="新細明體" w:hint="eastAsia"/>
                <w:b/>
                <w:color w:val="212121"/>
              </w:rPr>
              <w:t>註</w:t>
            </w:r>
            <w:proofErr w:type="gramEnd"/>
            <w:r w:rsidRPr="00514809">
              <w:rPr>
                <w:rFonts w:ascii="新細明體" w:hAnsi="新細明體" w:hint="eastAsia"/>
                <w:b/>
                <w:color w:val="212121"/>
              </w:rPr>
              <w:t xml:space="preserve">: </w:t>
            </w:r>
            <w:r>
              <w:rPr>
                <w:rFonts w:ascii="新細明體" w:hAnsi="新細明體" w:hint="eastAsia"/>
                <w:b/>
                <w:color w:val="212121"/>
              </w:rPr>
              <w:t>若實際支出金額高於可補助上限，</w:t>
            </w:r>
            <w:r w:rsidRPr="00514809">
              <w:rPr>
                <w:rFonts w:ascii="新細明體" w:hAnsi="新細明體" w:hint="eastAsia"/>
                <w:b/>
                <w:color w:val="212121"/>
              </w:rPr>
              <w:t>將依補助</w:t>
            </w:r>
            <w:r>
              <w:rPr>
                <w:rFonts w:ascii="新細明體" w:hAnsi="新細明體" w:hint="eastAsia"/>
                <w:b/>
                <w:color w:val="212121"/>
              </w:rPr>
              <w:t>上限</w:t>
            </w:r>
            <w:r w:rsidRPr="00514809">
              <w:rPr>
                <w:rFonts w:ascii="新細明體" w:hAnsi="新細明體" w:hint="eastAsia"/>
                <w:b/>
                <w:color w:val="212121"/>
              </w:rPr>
              <w:t xml:space="preserve">支付。 </w:t>
            </w:r>
            <w:r>
              <w:rPr>
                <w:rFonts w:ascii="新細明體" w:hAnsi="新細明體" w:hint="eastAsia"/>
                <w:b/>
                <w:color w:val="212121"/>
              </w:rPr>
              <w:t>若實際支出金額低於補助上限，</w:t>
            </w:r>
            <w:r w:rsidRPr="00514809">
              <w:rPr>
                <w:rFonts w:ascii="新細明體" w:hAnsi="新細明體" w:hint="eastAsia"/>
                <w:b/>
                <w:color w:val="212121"/>
              </w:rPr>
              <w:t>將依實際收據金額支付。</w:t>
            </w:r>
          </w:p>
          <w:p w:rsidR="007D277F" w:rsidRDefault="007D277F" w:rsidP="00143D48">
            <w:pPr>
              <w:ind w:leftChars="118" w:left="283"/>
              <w:jc w:val="right"/>
              <w:rPr>
                <w:rFonts w:ascii="新細明體" w:hAnsi="新細明體"/>
                <w:color w:val="212121"/>
              </w:rPr>
            </w:pPr>
          </w:p>
          <w:p w:rsidR="007D277F" w:rsidRPr="001C6633" w:rsidRDefault="007D277F" w:rsidP="002B4BEF">
            <w:pPr>
              <w:ind w:leftChars="118" w:left="283"/>
              <w:jc w:val="right"/>
              <w:rPr>
                <w:rFonts w:ascii="標楷體" w:eastAsia="標楷體" w:hAnsi="標楷體"/>
                <w:bCs/>
                <w:sz w:val="28"/>
              </w:rPr>
            </w:pPr>
            <w:r w:rsidRPr="008965DA">
              <w:rPr>
                <w:rFonts w:ascii="標楷體" w:eastAsia="標楷體" w:hAnsi="標楷體" w:hint="eastAsia"/>
                <w:bCs/>
                <w:sz w:val="28"/>
              </w:rPr>
              <w:t>受款人簽名：______</w:t>
            </w:r>
            <w:r>
              <w:rPr>
                <w:rFonts w:ascii="標楷體" w:eastAsia="標楷體" w:hAnsi="標楷體" w:hint="eastAsia"/>
                <w:bCs/>
                <w:sz w:val="28"/>
              </w:rPr>
              <w:t>_____</w:t>
            </w:r>
            <w:r w:rsidRPr="008965DA">
              <w:rPr>
                <w:rFonts w:ascii="標楷體" w:eastAsia="標楷體" w:hAnsi="標楷體" w:hint="eastAsia"/>
                <w:bCs/>
                <w:sz w:val="28"/>
              </w:rPr>
              <w:t>_____________</w:t>
            </w:r>
          </w:p>
        </w:tc>
      </w:tr>
    </w:tbl>
    <w:p w:rsidR="007D277F" w:rsidRPr="007D277F" w:rsidRDefault="007D277F" w:rsidP="007D05CE">
      <w:pPr>
        <w:ind w:leftChars="118" w:left="283"/>
        <w:rPr>
          <w:rFonts w:ascii="標楷體" w:eastAsia="標楷體" w:hAnsi="標楷體"/>
        </w:rPr>
      </w:pPr>
      <w:r w:rsidRPr="004A508C">
        <w:rPr>
          <w:rFonts w:ascii="標楷體" w:eastAsia="標楷體" w:hAnsi="標楷體" w:hint="eastAsia"/>
          <w:bCs/>
          <w:sz w:val="20"/>
          <w:szCs w:val="20"/>
        </w:rPr>
        <w:t>學生輔導組</w:t>
      </w:r>
    </w:p>
    <w:sectPr w:rsidR="007D277F" w:rsidRPr="007D277F" w:rsidSect="00F1646D">
      <w:pgSz w:w="11906" w:h="16838"/>
      <w:pgMar w:top="426" w:right="567" w:bottom="24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09" w:rsidRDefault="003A2609" w:rsidP="00665704">
      <w:r>
        <w:separator/>
      </w:r>
    </w:p>
  </w:endnote>
  <w:endnote w:type="continuationSeparator" w:id="0">
    <w:p w:rsidR="003A2609" w:rsidRDefault="003A2609" w:rsidP="00665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09" w:rsidRDefault="003A2609" w:rsidP="00665704">
      <w:r>
        <w:separator/>
      </w:r>
    </w:p>
  </w:footnote>
  <w:footnote w:type="continuationSeparator" w:id="0">
    <w:p w:rsidR="003A2609" w:rsidRDefault="003A2609" w:rsidP="00665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2"/>
    <w:multiLevelType w:val="hybridMultilevel"/>
    <w:tmpl w:val="E116B9F2"/>
    <w:lvl w:ilvl="0" w:tplc="04090013">
      <w:start w:val="1"/>
      <w:numFmt w:val="upperRoman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017464C0"/>
    <w:multiLevelType w:val="hybridMultilevel"/>
    <w:tmpl w:val="B6C66A64"/>
    <w:lvl w:ilvl="0" w:tplc="ABC2D3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F714B5"/>
    <w:multiLevelType w:val="hybridMultilevel"/>
    <w:tmpl w:val="2278C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3020A"/>
    <w:multiLevelType w:val="hybridMultilevel"/>
    <w:tmpl w:val="787E10BC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0C3906D9"/>
    <w:multiLevelType w:val="hybridMultilevel"/>
    <w:tmpl w:val="5B2E7548"/>
    <w:lvl w:ilvl="0" w:tplc="F29CD3F0">
      <w:start w:val="1"/>
      <w:numFmt w:val="decimal"/>
      <w:lvlText w:val="(%1)"/>
      <w:lvlJc w:val="left"/>
      <w:pPr>
        <w:ind w:left="1188" w:hanging="48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0D5C41D1"/>
    <w:multiLevelType w:val="hybridMultilevel"/>
    <w:tmpl w:val="EAEE4492"/>
    <w:lvl w:ilvl="0" w:tplc="1472D7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E631B59"/>
    <w:multiLevelType w:val="hybridMultilevel"/>
    <w:tmpl w:val="5A0E2BE8"/>
    <w:lvl w:ilvl="0" w:tplc="CB00688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E36859"/>
    <w:multiLevelType w:val="hybridMultilevel"/>
    <w:tmpl w:val="4FE431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92227E5"/>
    <w:multiLevelType w:val="hybridMultilevel"/>
    <w:tmpl w:val="464AD7F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AAA6B90"/>
    <w:multiLevelType w:val="hybridMultilevel"/>
    <w:tmpl w:val="8496E70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350B2C83"/>
    <w:multiLevelType w:val="hybridMultilevel"/>
    <w:tmpl w:val="AFD4D218"/>
    <w:lvl w:ilvl="0" w:tplc="42C0527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39622113"/>
    <w:multiLevelType w:val="hybridMultilevel"/>
    <w:tmpl w:val="AFD4D218"/>
    <w:lvl w:ilvl="0" w:tplc="42C0527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>
    <w:nsid w:val="3BBD051E"/>
    <w:multiLevelType w:val="hybridMultilevel"/>
    <w:tmpl w:val="1FC8C134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0FB0D6F"/>
    <w:multiLevelType w:val="hybridMultilevel"/>
    <w:tmpl w:val="F004730A"/>
    <w:lvl w:ilvl="0" w:tplc="AD9232B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411C1246"/>
    <w:multiLevelType w:val="hybridMultilevel"/>
    <w:tmpl w:val="7F263E9A"/>
    <w:lvl w:ilvl="0" w:tplc="3CCE390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D3063F"/>
    <w:multiLevelType w:val="hybridMultilevel"/>
    <w:tmpl w:val="84983FC6"/>
    <w:lvl w:ilvl="0" w:tplc="361E894A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330323"/>
    <w:multiLevelType w:val="hybridMultilevel"/>
    <w:tmpl w:val="F1BEAAA6"/>
    <w:lvl w:ilvl="0" w:tplc="5EE28C8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EF5680"/>
    <w:multiLevelType w:val="hybridMultilevel"/>
    <w:tmpl w:val="7534BF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9A75D26"/>
    <w:multiLevelType w:val="hybridMultilevel"/>
    <w:tmpl w:val="2278C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0663D5"/>
    <w:multiLevelType w:val="hybridMultilevel"/>
    <w:tmpl w:val="AFD4D218"/>
    <w:lvl w:ilvl="0" w:tplc="42C0527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>
    <w:nsid w:val="538C7479"/>
    <w:multiLevelType w:val="hybridMultilevel"/>
    <w:tmpl w:val="529EEB10"/>
    <w:lvl w:ilvl="0" w:tplc="671AE6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A91F86"/>
    <w:multiLevelType w:val="hybridMultilevel"/>
    <w:tmpl w:val="993873B0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A492DD3"/>
    <w:multiLevelType w:val="hybridMultilevel"/>
    <w:tmpl w:val="B55C27EA"/>
    <w:lvl w:ilvl="0" w:tplc="64D850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2F7919"/>
    <w:multiLevelType w:val="hybridMultilevel"/>
    <w:tmpl w:val="FC24A5F6"/>
    <w:lvl w:ilvl="0" w:tplc="04090013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4">
    <w:nsid w:val="71B73CD9"/>
    <w:multiLevelType w:val="hybridMultilevel"/>
    <w:tmpl w:val="AFD4D218"/>
    <w:lvl w:ilvl="0" w:tplc="42C0527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>
    <w:nsid w:val="78257DE4"/>
    <w:multiLevelType w:val="hybridMultilevel"/>
    <w:tmpl w:val="1728CB9C"/>
    <w:lvl w:ilvl="0" w:tplc="988007AC">
      <w:start w:val="1"/>
      <w:numFmt w:val="decimalEnclosedCircle"/>
      <w:lvlText w:val="%1"/>
      <w:lvlJc w:val="left"/>
      <w:pPr>
        <w:ind w:left="2062" w:hanging="360"/>
      </w:pPr>
      <w:rPr>
        <w:rFonts w:asciiTheme="minorEastAsia" w:eastAsiaTheme="minorEastAsia" w:hAnsiTheme="minorEastAsia"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6">
    <w:nsid w:val="7BE25E94"/>
    <w:multiLevelType w:val="hybridMultilevel"/>
    <w:tmpl w:val="702CAC32"/>
    <w:lvl w:ilvl="0" w:tplc="AC3E36D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D811AD8"/>
    <w:multiLevelType w:val="hybridMultilevel"/>
    <w:tmpl w:val="2D3477A2"/>
    <w:lvl w:ilvl="0" w:tplc="0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2"/>
  </w:num>
  <w:num w:numId="5">
    <w:abstractNumId w:val="7"/>
  </w:num>
  <w:num w:numId="6">
    <w:abstractNumId w:val="26"/>
  </w:num>
  <w:num w:numId="7">
    <w:abstractNumId w:val="4"/>
  </w:num>
  <w:num w:numId="8">
    <w:abstractNumId w:val="21"/>
  </w:num>
  <w:num w:numId="9">
    <w:abstractNumId w:val="23"/>
  </w:num>
  <w:num w:numId="10">
    <w:abstractNumId w:val="27"/>
  </w:num>
  <w:num w:numId="11">
    <w:abstractNumId w:val="3"/>
  </w:num>
  <w:num w:numId="12">
    <w:abstractNumId w:val="0"/>
  </w:num>
  <w:num w:numId="13">
    <w:abstractNumId w:val="9"/>
  </w:num>
  <w:num w:numId="14">
    <w:abstractNumId w:val="16"/>
  </w:num>
  <w:num w:numId="15">
    <w:abstractNumId w:val="22"/>
  </w:num>
  <w:num w:numId="16">
    <w:abstractNumId w:val="13"/>
  </w:num>
  <w:num w:numId="17">
    <w:abstractNumId w:val="14"/>
  </w:num>
  <w:num w:numId="18">
    <w:abstractNumId w:val="18"/>
  </w:num>
  <w:num w:numId="19">
    <w:abstractNumId w:val="15"/>
  </w:num>
  <w:num w:numId="20">
    <w:abstractNumId w:val="2"/>
  </w:num>
  <w:num w:numId="21">
    <w:abstractNumId w:val="20"/>
  </w:num>
  <w:num w:numId="22">
    <w:abstractNumId w:val="1"/>
  </w:num>
  <w:num w:numId="23">
    <w:abstractNumId w:val="25"/>
  </w:num>
  <w:num w:numId="24">
    <w:abstractNumId w:val="19"/>
  </w:num>
  <w:num w:numId="25">
    <w:abstractNumId w:val="24"/>
  </w:num>
  <w:num w:numId="26">
    <w:abstractNumId w:val="10"/>
  </w:num>
  <w:num w:numId="27">
    <w:abstractNumId w:val="1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55D98"/>
    <w:rsid w:val="00004204"/>
    <w:rsid w:val="000043F5"/>
    <w:rsid w:val="000131E0"/>
    <w:rsid w:val="00014590"/>
    <w:rsid w:val="00021D74"/>
    <w:rsid w:val="000322BE"/>
    <w:rsid w:val="00034385"/>
    <w:rsid w:val="0004220B"/>
    <w:rsid w:val="000429D7"/>
    <w:rsid w:val="000474F6"/>
    <w:rsid w:val="00060BE4"/>
    <w:rsid w:val="00062EC6"/>
    <w:rsid w:val="0006387F"/>
    <w:rsid w:val="0006572B"/>
    <w:rsid w:val="00074412"/>
    <w:rsid w:val="00084D29"/>
    <w:rsid w:val="00086258"/>
    <w:rsid w:val="00091278"/>
    <w:rsid w:val="00094815"/>
    <w:rsid w:val="00097BCF"/>
    <w:rsid w:val="000A6837"/>
    <w:rsid w:val="000C0BDA"/>
    <w:rsid w:val="000C3835"/>
    <w:rsid w:val="000D1F85"/>
    <w:rsid w:val="000D4775"/>
    <w:rsid w:val="000E3E45"/>
    <w:rsid w:val="000E5AE1"/>
    <w:rsid w:val="000F04D5"/>
    <w:rsid w:val="000F7544"/>
    <w:rsid w:val="00107EA0"/>
    <w:rsid w:val="001131AC"/>
    <w:rsid w:val="00113C32"/>
    <w:rsid w:val="001308D0"/>
    <w:rsid w:val="0013108F"/>
    <w:rsid w:val="001313B8"/>
    <w:rsid w:val="00134B3F"/>
    <w:rsid w:val="00143B3B"/>
    <w:rsid w:val="00155D98"/>
    <w:rsid w:val="00172784"/>
    <w:rsid w:val="00177C55"/>
    <w:rsid w:val="00180080"/>
    <w:rsid w:val="001948D3"/>
    <w:rsid w:val="001A5BFA"/>
    <w:rsid w:val="001A758D"/>
    <w:rsid w:val="001B2235"/>
    <w:rsid w:val="001E119C"/>
    <w:rsid w:val="001E21FC"/>
    <w:rsid w:val="001F7B12"/>
    <w:rsid w:val="002172A4"/>
    <w:rsid w:val="00252EB9"/>
    <w:rsid w:val="00255253"/>
    <w:rsid w:val="002574FD"/>
    <w:rsid w:val="002A1BD4"/>
    <w:rsid w:val="002B23A0"/>
    <w:rsid w:val="002B3FD6"/>
    <w:rsid w:val="002B4BEF"/>
    <w:rsid w:val="002B526E"/>
    <w:rsid w:val="002B67DC"/>
    <w:rsid w:val="002C6364"/>
    <w:rsid w:val="002C68CB"/>
    <w:rsid w:val="002D0331"/>
    <w:rsid w:val="002D229C"/>
    <w:rsid w:val="002E38F4"/>
    <w:rsid w:val="003049BF"/>
    <w:rsid w:val="003102D0"/>
    <w:rsid w:val="00311149"/>
    <w:rsid w:val="003152F4"/>
    <w:rsid w:val="00320E30"/>
    <w:rsid w:val="003234C2"/>
    <w:rsid w:val="00336CDA"/>
    <w:rsid w:val="00346450"/>
    <w:rsid w:val="003508BD"/>
    <w:rsid w:val="00360E62"/>
    <w:rsid w:val="00377530"/>
    <w:rsid w:val="00394C6D"/>
    <w:rsid w:val="003965D2"/>
    <w:rsid w:val="00397248"/>
    <w:rsid w:val="003976B3"/>
    <w:rsid w:val="003A1C50"/>
    <w:rsid w:val="003A2609"/>
    <w:rsid w:val="003C60FC"/>
    <w:rsid w:val="003D7C90"/>
    <w:rsid w:val="003D7F96"/>
    <w:rsid w:val="003F029B"/>
    <w:rsid w:val="00416612"/>
    <w:rsid w:val="00417776"/>
    <w:rsid w:val="0043368D"/>
    <w:rsid w:val="0043555A"/>
    <w:rsid w:val="00435EF4"/>
    <w:rsid w:val="00450DFE"/>
    <w:rsid w:val="00455581"/>
    <w:rsid w:val="00463AD0"/>
    <w:rsid w:val="004D0D6A"/>
    <w:rsid w:val="004E7635"/>
    <w:rsid w:val="004F0446"/>
    <w:rsid w:val="004F29BD"/>
    <w:rsid w:val="004F2BB3"/>
    <w:rsid w:val="004F3172"/>
    <w:rsid w:val="00504C07"/>
    <w:rsid w:val="0052514A"/>
    <w:rsid w:val="00533944"/>
    <w:rsid w:val="0054323E"/>
    <w:rsid w:val="00552477"/>
    <w:rsid w:val="005524BD"/>
    <w:rsid w:val="005645D2"/>
    <w:rsid w:val="00567B68"/>
    <w:rsid w:val="00570D49"/>
    <w:rsid w:val="00571F9D"/>
    <w:rsid w:val="005740DA"/>
    <w:rsid w:val="0058183D"/>
    <w:rsid w:val="00587DDD"/>
    <w:rsid w:val="005A4EF6"/>
    <w:rsid w:val="005B4C40"/>
    <w:rsid w:val="005B630C"/>
    <w:rsid w:val="005C0E93"/>
    <w:rsid w:val="005D5736"/>
    <w:rsid w:val="005E3C4F"/>
    <w:rsid w:val="005F291A"/>
    <w:rsid w:val="00645683"/>
    <w:rsid w:val="00655343"/>
    <w:rsid w:val="00661D6A"/>
    <w:rsid w:val="00665704"/>
    <w:rsid w:val="00666ECF"/>
    <w:rsid w:val="006901E2"/>
    <w:rsid w:val="006A2E8A"/>
    <w:rsid w:val="006B0158"/>
    <w:rsid w:val="006B3233"/>
    <w:rsid w:val="006C34CF"/>
    <w:rsid w:val="006C60D3"/>
    <w:rsid w:val="006C63BA"/>
    <w:rsid w:val="006D4C42"/>
    <w:rsid w:val="006F0421"/>
    <w:rsid w:val="00704D9C"/>
    <w:rsid w:val="0070612A"/>
    <w:rsid w:val="00730925"/>
    <w:rsid w:val="00733576"/>
    <w:rsid w:val="0074019C"/>
    <w:rsid w:val="007432FA"/>
    <w:rsid w:val="00762230"/>
    <w:rsid w:val="007743DA"/>
    <w:rsid w:val="00783F9C"/>
    <w:rsid w:val="007868C3"/>
    <w:rsid w:val="007A2216"/>
    <w:rsid w:val="007B6407"/>
    <w:rsid w:val="007C3BDE"/>
    <w:rsid w:val="007D05CE"/>
    <w:rsid w:val="007D277F"/>
    <w:rsid w:val="007D4C47"/>
    <w:rsid w:val="007E7A76"/>
    <w:rsid w:val="007F68E3"/>
    <w:rsid w:val="00802C0A"/>
    <w:rsid w:val="00806F2C"/>
    <w:rsid w:val="00816825"/>
    <w:rsid w:val="00831CFE"/>
    <w:rsid w:val="008373DE"/>
    <w:rsid w:val="00842A95"/>
    <w:rsid w:val="008506B3"/>
    <w:rsid w:val="0085378E"/>
    <w:rsid w:val="0085397F"/>
    <w:rsid w:val="00854F35"/>
    <w:rsid w:val="0085628F"/>
    <w:rsid w:val="00862711"/>
    <w:rsid w:val="00866267"/>
    <w:rsid w:val="008745FD"/>
    <w:rsid w:val="00891849"/>
    <w:rsid w:val="00893FDD"/>
    <w:rsid w:val="008B2BE5"/>
    <w:rsid w:val="008B3870"/>
    <w:rsid w:val="008B3B6C"/>
    <w:rsid w:val="008C666D"/>
    <w:rsid w:val="008D3D89"/>
    <w:rsid w:val="008E6AA1"/>
    <w:rsid w:val="008F4945"/>
    <w:rsid w:val="009106AE"/>
    <w:rsid w:val="00910C8D"/>
    <w:rsid w:val="00914BA0"/>
    <w:rsid w:val="0091530B"/>
    <w:rsid w:val="00921A0C"/>
    <w:rsid w:val="00922119"/>
    <w:rsid w:val="00936797"/>
    <w:rsid w:val="00963F21"/>
    <w:rsid w:val="00966CA6"/>
    <w:rsid w:val="00984216"/>
    <w:rsid w:val="00990672"/>
    <w:rsid w:val="00990AC1"/>
    <w:rsid w:val="009A6315"/>
    <w:rsid w:val="009D1BF8"/>
    <w:rsid w:val="009E6DB6"/>
    <w:rsid w:val="00A13C34"/>
    <w:rsid w:val="00A1794B"/>
    <w:rsid w:val="00A43F4C"/>
    <w:rsid w:val="00A50FA7"/>
    <w:rsid w:val="00A551A2"/>
    <w:rsid w:val="00A604C0"/>
    <w:rsid w:val="00A6560C"/>
    <w:rsid w:val="00A70899"/>
    <w:rsid w:val="00A82853"/>
    <w:rsid w:val="00A94BD4"/>
    <w:rsid w:val="00AA33B2"/>
    <w:rsid w:val="00AA5B2E"/>
    <w:rsid w:val="00AC2EFE"/>
    <w:rsid w:val="00AD2B7D"/>
    <w:rsid w:val="00AD72F4"/>
    <w:rsid w:val="00AE4F01"/>
    <w:rsid w:val="00AF0923"/>
    <w:rsid w:val="00B04095"/>
    <w:rsid w:val="00B1235A"/>
    <w:rsid w:val="00B138CF"/>
    <w:rsid w:val="00B3349B"/>
    <w:rsid w:val="00B34545"/>
    <w:rsid w:val="00B40C95"/>
    <w:rsid w:val="00B50BCA"/>
    <w:rsid w:val="00B5611D"/>
    <w:rsid w:val="00B6021F"/>
    <w:rsid w:val="00B718A1"/>
    <w:rsid w:val="00B75541"/>
    <w:rsid w:val="00B81F68"/>
    <w:rsid w:val="00B83E3F"/>
    <w:rsid w:val="00B84D9F"/>
    <w:rsid w:val="00BB6D6D"/>
    <w:rsid w:val="00BC34AC"/>
    <w:rsid w:val="00BD3243"/>
    <w:rsid w:val="00BE6429"/>
    <w:rsid w:val="00BF3784"/>
    <w:rsid w:val="00BF4B8B"/>
    <w:rsid w:val="00C1763F"/>
    <w:rsid w:val="00C22646"/>
    <w:rsid w:val="00C26A75"/>
    <w:rsid w:val="00C467F7"/>
    <w:rsid w:val="00C91C4C"/>
    <w:rsid w:val="00C948D5"/>
    <w:rsid w:val="00C97043"/>
    <w:rsid w:val="00CD0A57"/>
    <w:rsid w:val="00CD5186"/>
    <w:rsid w:val="00D02CAD"/>
    <w:rsid w:val="00D128A2"/>
    <w:rsid w:val="00D1530D"/>
    <w:rsid w:val="00D2033B"/>
    <w:rsid w:val="00D2067C"/>
    <w:rsid w:val="00D21532"/>
    <w:rsid w:val="00D27962"/>
    <w:rsid w:val="00D3484D"/>
    <w:rsid w:val="00D35E70"/>
    <w:rsid w:val="00D4014E"/>
    <w:rsid w:val="00D60587"/>
    <w:rsid w:val="00D610D3"/>
    <w:rsid w:val="00D73DF6"/>
    <w:rsid w:val="00D81EFB"/>
    <w:rsid w:val="00D824D5"/>
    <w:rsid w:val="00D827DF"/>
    <w:rsid w:val="00D82F8C"/>
    <w:rsid w:val="00D91F17"/>
    <w:rsid w:val="00DA58FA"/>
    <w:rsid w:val="00DB1C42"/>
    <w:rsid w:val="00DB43AC"/>
    <w:rsid w:val="00DB7FAB"/>
    <w:rsid w:val="00DC0F94"/>
    <w:rsid w:val="00DD1104"/>
    <w:rsid w:val="00DD2098"/>
    <w:rsid w:val="00DE63DC"/>
    <w:rsid w:val="00DF00E2"/>
    <w:rsid w:val="00E07DFC"/>
    <w:rsid w:val="00E23505"/>
    <w:rsid w:val="00E3481A"/>
    <w:rsid w:val="00E52D88"/>
    <w:rsid w:val="00E57D56"/>
    <w:rsid w:val="00E70371"/>
    <w:rsid w:val="00E83665"/>
    <w:rsid w:val="00E91B68"/>
    <w:rsid w:val="00EB7A84"/>
    <w:rsid w:val="00ED260B"/>
    <w:rsid w:val="00ED40B6"/>
    <w:rsid w:val="00EE1CF7"/>
    <w:rsid w:val="00EF6229"/>
    <w:rsid w:val="00F00D34"/>
    <w:rsid w:val="00F03420"/>
    <w:rsid w:val="00F03D68"/>
    <w:rsid w:val="00F0624A"/>
    <w:rsid w:val="00F1646D"/>
    <w:rsid w:val="00F23D5A"/>
    <w:rsid w:val="00F24075"/>
    <w:rsid w:val="00F3448E"/>
    <w:rsid w:val="00F353E8"/>
    <w:rsid w:val="00F571A2"/>
    <w:rsid w:val="00F73470"/>
    <w:rsid w:val="00F86CC8"/>
    <w:rsid w:val="00FA1967"/>
    <w:rsid w:val="00FC1E12"/>
    <w:rsid w:val="00FD3D76"/>
    <w:rsid w:val="00FE33CB"/>
    <w:rsid w:val="00FF5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D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5704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665704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665704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665704"/>
    <w:rPr>
      <w:sz w:val="20"/>
      <w:szCs w:val="25"/>
    </w:rPr>
  </w:style>
  <w:style w:type="character" w:styleId="a8">
    <w:name w:val="annotation reference"/>
    <w:basedOn w:val="a0"/>
    <w:uiPriority w:val="99"/>
    <w:semiHidden/>
    <w:unhideWhenUsed/>
    <w:rsid w:val="00177C5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7C55"/>
    <w:rPr>
      <w:szCs w:val="22"/>
      <w:lang w:bidi="ar-SA"/>
    </w:rPr>
  </w:style>
  <w:style w:type="character" w:customStyle="1" w:styleId="aa">
    <w:name w:val="註解文字 字元"/>
    <w:basedOn w:val="a0"/>
    <w:link w:val="a9"/>
    <w:uiPriority w:val="99"/>
    <w:semiHidden/>
    <w:rsid w:val="00177C55"/>
    <w:rPr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177C55"/>
    <w:rPr>
      <w:rFonts w:asciiTheme="majorHAnsi" w:eastAsiaTheme="majorEastAsia" w:hAnsiTheme="majorHAnsi" w:cstheme="majorBidi"/>
      <w:sz w:val="18"/>
      <w:szCs w:val="22"/>
    </w:rPr>
  </w:style>
  <w:style w:type="character" w:customStyle="1" w:styleId="ac">
    <w:name w:val="註解方塊文字 字元"/>
    <w:basedOn w:val="a0"/>
    <w:link w:val="ab"/>
    <w:uiPriority w:val="99"/>
    <w:semiHidden/>
    <w:rsid w:val="00177C55"/>
    <w:rPr>
      <w:rFonts w:asciiTheme="majorHAnsi" w:eastAsiaTheme="majorEastAsia" w:hAnsiTheme="majorHAnsi" w:cstheme="majorBidi"/>
      <w:sz w:val="18"/>
      <w:szCs w:val="22"/>
    </w:rPr>
  </w:style>
  <w:style w:type="paragraph" w:customStyle="1" w:styleId="Default">
    <w:name w:val="Default"/>
    <w:rsid w:val="001B22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D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5704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665704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665704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665704"/>
    <w:rPr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2BEA6-8D10-41DA-86FA-B6884C69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d88</dc:creator>
  <cp:lastModifiedBy>User</cp:lastModifiedBy>
  <cp:revision>9</cp:revision>
  <cp:lastPrinted>2017-10-24T03:48:00Z</cp:lastPrinted>
  <dcterms:created xsi:type="dcterms:W3CDTF">2017-12-20T06:05:00Z</dcterms:created>
  <dcterms:modified xsi:type="dcterms:W3CDTF">2017-12-20T06:11:00Z</dcterms:modified>
</cp:coreProperties>
</file>